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B35" w14:textId="77777777"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14:paraId="255DF1CF" w14:textId="77777777"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… szerződéskötéshez</w:t>
      </w:r>
    </w:p>
    <w:p w14:paraId="201247ED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0BA3" w14:textId="77777777"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1636D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14:paraId="29802623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14:paraId="3443E8E1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14:paraId="2C49C340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14:paraId="24D43AFB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762A8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14:paraId="53C0BF11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EC8B8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14:paraId="4916F0A4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14:paraId="101AAD74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14:paraId="6A7D07DD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14:paraId="59A3A97C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9F214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8736D">
        <w:rPr>
          <w:rFonts w:ascii="Times New Roman" w:hAnsi="Times New Roman" w:cs="Times New Roman"/>
          <w:bCs/>
          <w:sz w:val="24"/>
          <w:szCs w:val="24"/>
        </w:rPr>
        <w:t>Szombathely MJV Német Önkormányzatával</w:t>
      </w:r>
      <w:r w:rsidR="00CD4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36D">
        <w:rPr>
          <w:rFonts w:ascii="Times New Roman" w:hAnsi="Times New Roman" w:cs="Times New Roman"/>
          <w:bCs/>
          <w:sz w:val="24"/>
          <w:szCs w:val="24"/>
        </w:rPr>
        <w:t xml:space="preserve">(továbbiakban: Önkormányzat) </w:t>
      </w:r>
      <w:r w:rsidRPr="00AD09D1">
        <w:rPr>
          <w:rFonts w:ascii="Times New Roman" w:hAnsi="Times New Roman" w:cs="Times New Roman"/>
          <w:bCs/>
          <w:sz w:val="24"/>
          <w:szCs w:val="24"/>
        </w:rPr>
        <w:t>nem köthető érvényesen visszterhes szerződés, illetve létrejött ilyen szerződés alapján nem teljesíthető kifizetés, amennyiben az általam képviselt szervezet nem minősül átlátható szervezetnek.</w:t>
      </w:r>
    </w:p>
    <w:p w14:paraId="70B8E904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0331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14:paraId="4E45D8B2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6F37D" w14:textId="77777777"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14:paraId="0207EB04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F9B73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8B3797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057CB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3794B6F7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 xml:space="preserve">belföldi vagy </w:t>
      </w: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külföldi jogi személy</w:t>
      </w:r>
      <w:proofErr w:type="gramEnd"/>
      <w:r w:rsidRPr="00DD5908">
        <w:rPr>
          <w:rFonts w:ascii="Times New Roman" w:hAnsi="Times New Roman" w:cs="Times New Roman"/>
          <w:b/>
          <w:sz w:val="24"/>
          <w:szCs w:val="24"/>
        </w:rPr>
        <w:t xml:space="preserve"> vagy jogi személyiséggel nem rendelkező gazdálkodó szervezet, amely megfelel a következő feltételeknek:</w:t>
      </w:r>
    </w:p>
    <w:p w14:paraId="5F3BE401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17A6DA6D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71635D3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14:paraId="2A1BE2A1" w14:textId="77777777"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14:paraId="0AD20173" w14:textId="77777777"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14:paraId="358E4CC7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14:paraId="2F244A62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14:paraId="1E464E25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14:paraId="0A30B24B" w14:textId="77777777"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09349A5A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21D87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ban</w:t>
      </w:r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tláthatóságával összefüggő – adatokat a</w:t>
      </w:r>
      <w:r w:rsidR="00E8736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6D">
        <w:rPr>
          <w:rFonts w:ascii="Times New Roman" w:hAnsi="Times New Roman" w:cs="Times New Roman"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14:paraId="4C038BAD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23833" w14:textId="77777777"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om, hogy ha a nyilatkozatban foglaltakban változás következne be, erről a</w:t>
      </w:r>
      <w:r w:rsidR="00E8736D">
        <w:rPr>
          <w:rFonts w:ascii="Times New Roman" w:hAnsi="Times New Roman" w:cs="Times New Roman"/>
          <w:sz w:val="24"/>
          <w:szCs w:val="24"/>
        </w:rPr>
        <w:t>z Önkormányzatot</w:t>
      </w:r>
      <w:r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2D9E4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DBFBE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valótlan tartalmú nyilatko</w:t>
      </w:r>
      <w:r w:rsidR="00E8736D">
        <w:rPr>
          <w:rFonts w:ascii="Times New Roman" w:hAnsi="Times New Roman" w:cs="Times New Roman"/>
          <w:sz w:val="24"/>
          <w:szCs w:val="24"/>
        </w:rPr>
        <w:t xml:space="preserve">zat alapján kötött szerződést az Önkormányzat </w:t>
      </w:r>
      <w:r>
        <w:rPr>
          <w:rFonts w:ascii="Times New Roman" w:hAnsi="Times New Roman" w:cs="Times New Roman"/>
          <w:sz w:val="24"/>
          <w:szCs w:val="24"/>
        </w:rPr>
        <w:t>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3661B38A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194F7" w14:textId="44BC3AD1"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2</w:t>
      </w:r>
      <w:r w:rsidR="006F3682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. …</w:t>
      </w:r>
      <w:proofErr w:type="gramStart"/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ónap ………..nap </w:t>
      </w:r>
    </w:p>
    <w:p w14:paraId="522CADC8" w14:textId="77777777"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713BAA2" w14:textId="77777777"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14:paraId="6AEB9EAF" w14:textId="77777777"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14:paraId="6C338480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F161E" w14:textId="77777777"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D1A6" w14:textId="77777777" w:rsidR="00DA528E" w:rsidRDefault="00DA528E" w:rsidP="0033317B">
      <w:pPr>
        <w:spacing w:after="0" w:line="240" w:lineRule="auto"/>
      </w:pPr>
      <w:r>
        <w:separator/>
      </w:r>
    </w:p>
  </w:endnote>
  <w:endnote w:type="continuationSeparator" w:id="0">
    <w:p w14:paraId="378A36AC" w14:textId="77777777" w:rsidR="00DA528E" w:rsidRDefault="00DA528E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333F47" w14:textId="77777777"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73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B0F4103" w14:textId="77777777"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751638"/>
      <w:docPartObj>
        <w:docPartGallery w:val="Page Numbers (Bottom of Page)"/>
        <w:docPartUnique/>
      </w:docPartObj>
    </w:sdtPr>
    <w:sdtEndPr/>
    <w:sdtContent>
      <w:p w14:paraId="4D191876" w14:textId="77777777"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736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6CC56E2" w14:textId="77777777"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C4F5" w14:textId="77777777" w:rsidR="00DA528E" w:rsidRDefault="00DA528E" w:rsidP="0033317B">
      <w:pPr>
        <w:spacing w:after="0" w:line="240" w:lineRule="auto"/>
      </w:pPr>
      <w:r>
        <w:separator/>
      </w:r>
    </w:p>
  </w:footnote>
  <w:footnote w:type="continuationSeparator" w:id="0">
    <w:p w14:paraId="02618FA8" w14:textId="77777777" w:rsidR="00DA528E" w:rsidRDefault="00DA528E" w:rsidP="0033317B">
      <w:pPr>
        <w:spacing w:after="0" w:line="240" w:lineRule="auto"/>
      </w:pPr>
      <w:r>
        <w:continuationSeparator/>
      </w:r>
    </w:p>
  </w:footnote>
  <w:footnote w:id="1">
    <w:p w14:paraId="3C23A33B" w14:textId="77777777"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BC5D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7837" w14:textId="77777777"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71382">
      <w:rPr>
        <w:rFonts w:ascii="Times New Roman" w:hAnsi="Times New Roman" w:cs="Times New Roman"/>
        <w:sz w:val="24"/>
        <w:szCs w:val="24"/>
        <w:highlight w:val="yellow"/>
      </w:rPr>
      <w:t>…… számú melléklet</w:t>
    </w:r>
  </w:p>
  <w:p w14:paraId="4EB27932" w14:textId="77777777"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BE"/>
    <w:rsid w:val="00241899"/>
    <w:rsid w:val="002C26BE"/>
    <w:rsid w:val="0033317B"/>
    <w:rsid w:val="003600F8"/>
    <w:rsid w:val="00471382"/>
    <w:rsid w:val="004D58AA"/>
    <w:rsid w:val="005631B3"/>
    <w:rsid w:val="00594649"/>
    <w:rsid w:val="005A7F1B"/>
    <w:rsid w:val="006006B6"/>
    <w:rsid w:val="00621998"/>
    <w:rsid w:val="006E5F85"/>
    <w:rsid w:val="006F3682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9D79ED"/>
    <w:rsid w:val="00A11EF1"/>
    <w:rsid w:val="00AC58C1"/>
    <w:rsid w:val="00AD09D1"/>
    <w:rsid w:val="00C637B5"/>
    <w:rsid w:val="00CD4616"/>
    <w:rsid w:val="00DA528E"/>
    <w:rsid w:val="00DD5908"/>
    <w:rsid w:val="00E37213"/>
    <w:rsid w:val="00E8736D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E7D8"/>
  <w15:docId w15:val="{E243E179-6512-4869-9131-CF21FA46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A5DE-048A-40EC-B3DC-42AE6677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mbathelyi Reguly A. Nyelvoktató Nemz. Á. I.</cp:lastModifiedBy>
  <cp:revision>5</cp:revision>
  <cp:lastPrinted>2014-08-14T07:10:00Z</cp:lastPrinted>
  <dcterms:created xsi:type="dcterms:W3CDTF">2025-04-14T15:34:00Z</dcterms:created>
  <dcterms:modified xsi:type="dcterms:W3CDTF">2026-04-15T10:11:00Z</dcterms:modified>
</cp:coreProperties>
</file>